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72" w:rsidRPr="0040118A" w:rsidRDefault="002E1B72" w:rsidP="00302B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118A">
        <w:rPr>
          <w:rFonts w:ascii="Times New Roman" w:hAnsi="Times New Roman" w:cs="Times New Roman"/>
          <w:sz w:val="24"/>
          <w:szCs w:val="24"/>
        </w:rPr>
        <w:t>Сведения</w:t>
      </w:r>
    </w:p>
    <w:p w:rsidR="002E1B72" w:rsidRPr="0040118A" w:rsidRDefault="002E1B72" w:rsidP="004011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118A">
        <w:rPr>
          <w:rFonts w:ascii="Times New Roman" w:hAnsi="Times New Roman" w:cs="Times New Roman"/>
          <w:sz w:val="24"/>
          <w:szCs w:val="24"/>
        </w:rPr>
        <w:t>о педагогическом составе муниципального бюджетного дошкольного образовательного учреждения</w:t>
      </w:r>
    </w:p>
    <w:p w:rsidR="00DF216C" w:rsidRPr="0040118A" w:rsidRDefault="002E1B72" w:rsidP="004011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118A">
        <w:rPr>
          <w:rFonts w:ascii="Times New Roman" w:hAnsi="Times New Roman" w:cs="Times New Roman"/>
          <w:sz w:val="24"/>
          <w:szCs w:val="24"/>
        </w:rPr>
        <w:t xml:space="preserve">«Детский сад №21» </w:t>
      </w:r>
      <w:proofErr w:type="spellStart"/>
      <w:r w:rsidRPr="0040118A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40118A">
        <w:rPr>
          <w:rFonts w:ascii="Times New Roman" w:hAnsi="Times New Roman" w:cs="Times New Roman"/>
          <w:sz w:val="24"/>
          <w:szCs w:val="24"/>
        </w:rPr>
        <w:t xml:space="preserve"> вида </w:t>
      </w:r>
    </w:p>
    <w:p w:rsidR="002E1B72" w:rsidRPr="0040118A" w:rsidRDefault="002E1B72" w:rsidP="00401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B72" w:rsidRPr="0040118A" w:rsidRDefault="002E1B72" w:rsidP="004011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57" w:type="dxa"/>
        <w:tblLayout w:type="fixed"/>
        <w:tblLook w:val="04A0"/>
      </w:tblPr>
      <w:tblGrid>
        <w:gridCol w:w="675"/>
        <w:gridCol w:w="363"/>
        <w:gridCol w:w="1049"/>
        <w:gridCol w:w="233"/>
        <w:gridCol w:w="1049"/>
        <w:gridCol w:w="1049"/>
        <w:gridCol w:w="2126"/>
        <w:gridCol w:w="1843"/>
        <w:gridCol w:w="1559"/>
        <w:gridCol w:w="1276"/>
        <w:gridCol w:w="1701"/>
        <w:gridCol w:w="1134"/>
        <w:gridCol w:w="21"/>
        <w:gridCol w:w="1022"/>
        <w:gridCol w:w="57"/>
      </w:tblGrid>
      <w:tr w:rsidR="00530472" w:rsidRPr="0040118A" w:rsidTr="00530472">
        <w:tc>
          <w:tcPr>
            <w:tcW w:w="675" w:type="dxa"/>
          </w:tcPr>
          <w:p w:rsidR="00530472" w:rsidRDefault="00530472" w:rsidP="00D05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0472" w:rsidRPr="0040118A" w:rsidRDefault="00530472" w:rsidP="00D05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5" w:type="dxa"/>
            <w:gridSpan w:val="3"/>
          </w:tcPr>
          <w:p w:rsidR="00530472" w:rsidRPr="0040118A" w:rsidRDefault="00530472" w:rsidP="00D05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49" w:type="dxa"/>
          </w:tcPr>
          <w:p w:rsidR="00530472" w:rsidRPr="0040118A" w:rsidRDefault="00530472" w:rsidP="00D05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49" w:type="dxa"/>
          </w:tcPr>
          <w:p w:rsidR="00530472" w:rsidRPr="0040118A" w:rsidRDefault="00530472" w:rsidP="00D05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 xml:space="preserve"> общий/ в должности</w:t>
            </w:r>
          </w:p>
        </w:tc>
        <w:tc>
          <w:tcPr>
            <w:tcW w:w="2126" w:type="dxa"/>
          </w:tcPr>
          <w:p w:rsidR="00530472" w:rsidRPr="0040118A" w:rsidRDefault="00530472" w:rsidP="00D05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заведение, </w:t>
            </w: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843" w:type="dxa"/>
          </w:tcPr>
          <w:p w:rsidR="00530472" w:rsidRPr="0040118A" w:rsidRDefault="009E3FDC" w:rsidP="009E3F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B1FC4">
              <w:rPr>
                <w:rFonts w:ascii="Times New Roman" w:hAnsi="Times New Roman" w:cs="Times New Roman"/>
                <w:sz w:val="24"/>
                <w:szCs w:val="24"/>
              </w:rPr>
              <w:t>аправление подготовки/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</w:tcPr>
          <w:p w:rsidR="00530472" w:rsidRPr="0040118A" w:rsidRDefault="00530472" w:rsidP="00D05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76" w:type="dxa"/>
          </w:tcPr>
          <w:p w:rsidR="00530472" w:rsidRPr="0040118A" w:rsidRDefault="00530472" w:rsidP="00D05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рофессиональная переподготовка</w:t>
            </w:r>
          </w:p>
        </w:tc>
        <w:tc>
          <w:tcPr>
            <w:tcW w:w="1701" w:type="dxa"/>
          </w:tcPr>
          <w:p w:rsidR="00530472" w:rsidRPr="0040118A" w:rsidRDefault="00530472" w:rsidP="005304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оличество часов</w:t>
            </w:r>
          </w:p>
        </w:tc>
        <w:tc>
          <w:tcPr>
            <w:tcW w:w="1134" w:type="dxa"/>
          </w:tcPr>
          <w:p w:rsidR="00530472" w:rsidRPr="005B7A4C" w:rsidRDefault="00530472" w:rsidP="00D05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C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100" w:type="dxa"/>
            <w:gridSpan w:val="3"/>
          </w:tcPr>
          <w:p w:rsidR="00530472" w:rsidRPr="005B7A4C" w:rsidRDefault="00530472" w:rsidP="005B7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C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</w:tr>
      <w:tr w:rsidR="00530472" w:rsidRPr="0040118A" w:rsidTr="00530472">
        <w:trPr>
          <w:trHeight w:val="315"/>
        </w:trPr>
        <w:tc>
          <w:tcPr>
            <w:tcW w:w="675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5" w:type="dxa"/>
            <w:gridSpan w:val="3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Пешкова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1049" w:type="dxa"/>
          </w:tcPr>
          <w:p w:rsidR="00530472" w:rsidRDefault="00530472" w:rsidP="00887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049" w:type="dxa"/>
          </w:tcPr>
          <w:p w:rsidR="00530472" w:rsidRPr="0040118A" w:rsidRDefault="00530472" w:rsidP="00887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2006. Государственное образовательное учреждение высшего </w:t>
            </w:r>
            <w:proofErr w:type="spellStart"/>
            <w:proofErr w:type="gramStart"/>
            <w:r w:rsidRPr="004011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118A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401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«</w:t>
            </w:r>
            <w:proofErr w:type="spellStart"/>
            <w:r w:rsidRPr="0040118A">
              <w:rPr>
                <w:rFonts w:ascii="Times New Roman" w:eastAsia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401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государственный университет имени М.В. Шукшина». </w:t>
            </w:r>
          </w:p>
        </w:tc>
        <w:tc>
          <w:tcPr>
            <w:tcW w:w="1843" w:type="dxa"/>
          </w:tcPr>
          <w:p w:rsidR="00530472" w:rsidRPr="0040118A" w:rsidRDefault="009E3FDC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B1FC4">
              <w:rPr>
                <w:rFonts w:ascii="Times New Roman" w:eastAsia="Times New Roman" w:hAnsi="Times New Roman" w:cs="Times New Roman"/>
                <w:sz w:val="24"/>
                <w:szCs w:val="24"/>
              </w:rPr>
              <w:t>еография и эк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географии и экологии</w:t>
            </w:r>
          </w:p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</w:tcPr>
          <w:p w:rsidR="00530472" w:rsidRPr="0040118A" w:rsidRDefault="00530472" w:rsidP="00887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УЦ ДПО</w:t>
            </w:r>
            <w:r w:rsidRPr="00401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</w:t>
            </w:r>
            <w:r w:rsidRPr="0040118A">
              <w:rPr>
                <w:rFonts w:ascii="Times New Roman" w:eastAsia="Times New Roman" w:hAnsi="Times New Roman" w:cs="Times New Roman"/>
                <w:sz w:val="24"/>
                <w:szCs w:val="24"/>
              </w:rPr>
              <w:t>»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011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30472" w:rsidRPr="0040118A" w:rsidRDefault="00530472" w:rsidP="00D054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дошкольного образования, 540 ч</w:t>
            </w:r>
          </w:p>
        </w:tc>
        <w:tc>
          <w:tcPr>
            <w:tcW w:w="1134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00" w:type="dxa"/>
            <w:gridSpan w:val="3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530472" w:rsidRPr="0040118A" w:rsidTr="00530472">
        <w:trPr>
          <w:trHeight w:val="3000"/>
        </w:trPr>
        <w:tc>
          <w:tcPr>
            <w:tcW w:w="675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45" w:type="dxa"/>
            <w:gridSpan w:val="3"/>
          </w:tcPr>
          <w:p w:rsidR="00530472" w:rsidRDefault="00530472" w:rsidP="00D054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Маргарита Алексеевна, воспитатель</w:t>
            </w:r>
          </w:p>
        </w:tc>
        <w:tc>
          <w:tcPr>
            <w:tcW w:w="1049" w:type="dxa"/>
          </w:tcPr>
          <w:p w:rsidR="00530472" w:rsidRDefault="00530472" w:rsidP="00B22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49" w:type="dxa"/>
          </w:tcPr>
          <w:p w:rsidR="00530472" w:rsidRDefault="00530472" w:rsidP="00B22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7</w:t>
            </w:r>
          </w:p>
        </w:tc>
        <w:tc>
          <w:tcPr>
            <w:tcW w:w="2126" w:type="dxa"/>
          </w:tcPr>
          <w:p w:rsidR="00530472" w:rsidRPr="000B1861" w:rsidRDefault="00530472" w:rsidP="000B18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86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proofErr w:type="spellStart"/>
            <w:r w:rsidRPr="000B1861">
              <w:rPr>
                <w:rFonts w:ascii="Times New Roman" w:hAnsi="Times New Roman" w:cs="Times New Roman"/>
                <w:sz w:val="24"/>
                <w:szCs w:val="24"/>
              </w:rPr>
              <w:t>Алма-Атинское</w:t>
            </w:r>
            <w:proofErr w:type="spellEnd"/>
            <w:r w:rsidRPr="000B1861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е педагогическое училище №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43" w:type="dxa"/>
          </w:tcPr>
          <w:p w:rsidR="00530472" w:rsidRDefault="00530472" w:rsidP="008B1F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8B1FC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8B1FC4" w:rsidRPr="008B1FC4">
              <w:rPr>
                <w:rFonts w:ascii="Times New Roman" w:hAnsi="Times New Roman" w:cs="Times New Roman"/>
                <w:sz w:val="24"/>
                <w:szCs w:val="24"/>
              </w:rPr>
              <w:t>в дошкольных учреждениях</w:t>
            </w:r>
            <w:r w:rsidR="008B1F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1FC4" w:rsidRPr="008B1FC4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 w:rsidR="008B1FC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8B1FC4" w:rsidRPr="008B1FC4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</w:t>
            </w:r>
            <w:r w:rsidR="008B1FC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B1FC4" w:rsidRPr="008B1FC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8B1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530472" w:rsidRDefault="00530472" w:rsidP="00D054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</w:tcPr>
          <w:p w:rsidR="00530472" w:rsidRDefault="00530472" w:rsidP="00B50D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9</w:t>
            </w:r>
          </w:p>
        </w:tc>
        <w:tc>
          <w:tcPr>
            <w:tcW w:w="1701" w:type="dxa"/>
          </w:tcPr>
          <w:p w:rsidR="00530472" w:rsidRDefault="00530472" w:rsidP="00D054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ОВЗ и детей-инвалидов в дошкольной образовательной организации, 24 ч</w:t>
            </w:r>
          </w:p>
        </w:tc>
        <w:tc>
          <w:tcPr>
            <w:tcW w:w="1134" w:type="dxa"/>
          </w:tcPr>
          <w:p w:rsidR="00530472" w:rsidRDefault="00530472" w:rsidP="00D054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00" w:type="dxa"/>
            <w:gridSpan w:val="3"/>
          </w:tcPr>
          <w:p w:rsidR="00530472" w:rsidRDefault="00530472" w:rsidP="00D054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530472" w:rsidRPr="0040118A" w:rsidTr="00530472">
        <w:tc>
          <w:tcPr>
            <w:tcW w:w="675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gridSpan w:val="3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Оксана Игоревна, воспитатель</w:t>
            </w:r>
          </w:p>
        </w:tc>
        <w:tc>
          <w:tcPr>
            <w:tcW w:w="1049" w:type="dxa"/>
          </w:tcPr>
          <w:p w:rsidR="00530472" w:rsidRDefault="00530472" w:rsidP="00887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49" w:type="dxa"/>
          </w:tcPr>
          <w:p w:rsidR="00530472" w:rsidRPr="0040118A" w:rsidRDefault="00530472" w:rsidP="00887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1</w:t>
            </w:r>
          </w:p>
        </w:tc>
        <w:tc>
          <w:tcPr>
            <w:tcW w:w="2126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лтайский государственный педагогический университет г. Барнаула, 2016</w:t>
            </w:r>
          </w:p>
        </w:tc>
        <w:tc>
          <w:tcPr>
            <w:tcW w:w="1843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  <w:r w:rsidR="008B1F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1FC4" w:rsidRPr="008B1FC4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ом учреждении</w:t>
            </w:r>
          </w:p>
        </w:tc>
        <w:tc>
          <w:tcPr>
            <w:tcW w:w="1559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ДПО АКИПКРО, 2019 года</w:t>
            </w:r>
          </w:p>
        </w:tc>
        <w:tc>
          <w:tcPr>
            <w:tcW w:w="1701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6F7B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видов планирования по реализации образовательной работы с детьми дошкольного возраста в соответствии с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ч</w:t>
            </w:r>
          </w:p>
        </w:tc>
        <w:tc>
          <w:tcPr>
            <w:tcW w:w="1134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100" w:type="dxa"/>
            <w:gridSpan w:val="3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530472" w:rsidRPr="0040118A" w:rsidTr="00530472">
        <w:trPr>
          <w:gridAfter w:val="1"/>
          <w:wAfter w:w="57" w:type="dxa"/>
          <w:trHeight w:val="3312"/>
        </w:trPr>
        <w:tc>
          <w:tcPr>
            <w:tcW w:w="675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gridSpan w:val="3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Ирина Александровна, воспитатель</w:t>
            </w:r>
          </w:p>
        </w:tc>
        <w:tc>
          <w:tcPr>
            <w:tcW w:w="1049" w:type="dxa"/>
          </w:tcPr>
          <w:p w:rsidR="00530472" w:rsidRDefault="00530472" w:rsidP="00887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49" w:type="dxa"/>
          </w:tcPr>
          <w:p w:rsidR="00530472" w:rsidRPr="0040118A" w:rsidRDefault="00530472" w:rsidP="00887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2126" w:type="dxa"/>
          </w:tcPr>
          <w:p w:rsidR="00530472" w:rsidRPr="0040118A" w:rsidRDefault="00530472" w:rsidP="008878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лтайский государственный педагогический университет г. Барнаула, 2019</w:t>
            </w:r>
          </w:p>
        </w:tc>
        <w:tc>
          <w:tcPr>
            <w:tcW w:w="1843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  <w:r w:rsidR="008B1F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1FC4" w:rsidRPr="008B1FC4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ом учреждении</w:t>
            </w:r>
          </w:p>
        </w:tc>
        <w:tc>
          <w:tcPr>
            <w:tcW w:w="1559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</w:tcPr>
          <w:p w:rsidR="00530472" w:rsidRPr="00AC7AC9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19</w:t>
            </w:r>
          </w:p>
        </w:tc>
        <w:tc>
          <w:tcPr>
            <w:tcW w:w="1701" w:type="dxa"/>
          </w:tcPr>
          <w:p w:rsidR="00530472" w:rsidRPr="0040118A" w:rsidRDefault="00530472" w:rsidP="00D054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ОВЗ и детей-инвалидов в дошкольной образовательной организации, 24ч</w:t>
            </w:r>
          </w:p>
        </w:tc>
        <w:tc>
          <w:tcPr>
            <w:tcW w:w="1155" w:type="dxa"/>
            <w:gridSpan w:val="2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022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530472" w:rsidRPr="0040118A" w:rsidTr="00530472">
        <w:trPr>
          <w:gridAfter w:val="1"/>
          <w:wAfter w:w="57" w:type="dxa"/>
        </w:trPr>
        <w:tc>
          <w:tcPr>
            <w:tcW w:w="675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gridSpan w:val="3"/>
          </w:tcPr>
          <w:p w:rsidR="00530472" w:rsidRPr="00D571D3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1D3">
              <w:rPr>
                <w:rFonts w:ascii="Times New Roman" w:hAnsi="Times New Roman" w:cs="Times New Roman"/>
                <w:sz w:val="24"/>
                <w:szCs w:val="24"/>
              </w:rPr>
              <w:t>Нечунаева</w:t>
            </w:r>
            <w:proofErr w:type="spellEnd"/>
            <w:r w:rsidRPr="00D571D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049" w:type="dxa"/>
          </w:tcPr>
          <w:p w:rsidR="00530472" w:rsidRPr="00D571D3" w:rsidRDefault="00530472" w:rsidP="00E86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49" w:type="dxa"/>
          </w:tcPr>
          <w:p w:rsidR="00530472" w:rsidRPr="00D571D3" w:rsidRDefault="00530472" w:rsidP="00E86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71D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30472" w:rsidRPr="00D571D3" w:rsidRDefault="00530472" w:rsidP="00D054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3">
              <w:rPr>
                <w:rFonts w:ascii="Times New Roman" w:hAnsi="Times New Roman" w:cs="Times New Roman"/>
                <w:sz w:val="24"/>
                <w:szCs w:val="24"/>
              </w:rPr>
              <w:t>Высшее.   Новосибирский государственный педагогический университет. 2004</w:t>
            </w:r>
          </w:p>
        </w:tc>
        <w:tc>
          <w:tcPr>
            <w:tcW w:w="1843" w:type="dxa"/>
          </w:tcPr>
          <w:p w:rsidR="00530472" w:rsidRPr="00D571D3" w:rsidRDefault="008B1FC4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 w:rsidR="00530472" w:rsidRPr="00D571D3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spellStart"/>
            <w:proofErr w:type="gramStart"/>
            <w:r w:rsidR="00530472" w:rsidRPr="00D571D3">
              <w:rPr>
                <w:rFonts w:ascii="Times New Roman" w:hAnsi="Times New Roman" w:cs="Times New Roman"/>
                <w:sz w:val="24"/>
                <w:szCs w:val="24"/>
              </w:rPr>
              <w:t>этнокультур-ного</w:t>
            </w:r>
            <w:proofErr w:type="spellEnd"/>
            <w:proofErr w:type="gramEnd"/>
            <w:r w:rsidR="00530472" w:rsidRPr="00D571D3">
              <w:rPr>
                <w:rFonts w:ascii="Times New Roman" w:hAnsi="Times New Roman" w:cs="Times New Roman"/>
                <w:sz w:val="24"/>
                <w:szCs w:val="24"/>
              </w:rPr>
              <w:t xml:space="preserve"> центра, преподаватель по </w:t>
            </w:r>
            <w:proofErr w:type="spellStart"/>
            <w:r w:rsidR="00530472" w:rsidRPr="00D571D3">
              <w:rPr>
                <w:rFonts w:ascii="Times New Roman" w:hAnsi="Times New Roman" w:cs="Times New Roman"/>
                <w:sz w:val="24"/>
                <w:szCs w:val="24"/>
              </w:rPr>
              <w:t>специальнос-ти</w:t>
            </w:r>
            <w:proofErr w:type="spellEnd"/>
            <w:r w:rsidR="00530472" w:rsidRPr="00D571D3">
              <w:rPr>
                <w:rFonts w:ascii="Times New Roman" w:hAnsi="Times New Roman" w:cs="Times New Roman"/>
                <w:sz w:val="24"/>
                <w:szCs w:val="24"/>
              </w:rPr>
              <w:t xml:space="preserve"> «Народное </w:t>
            </w:r>
            <w:proofErr w:type="spellStart"/>
            <w:r w:rsidR="00530472" w:rsidRPr="00D571D3">
              <w:rPr>
                <w:rFonts w:ascii="Times New Roman" w:hAnsi="Times New Roman" w:cs="Times New Roman"/>
                <w:sz w:val="24"/>
                <w:szCs w:val="24"/>
              </w:rPr>
              <w:t>художествен-ное</w:t>
            </w:r>
            <w:proofErr w:type="spellEnd"/>
            <w:r w:rsidR="00530472" w:rsidRPr="00D571D3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</w:tcPr>
          <w:p w:rsidR="00530472" w:rsidRPr="00D571D3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</w:tcPr>
          <w:p w:rsidR="00530472" w:rsidRPr="00D571D3" w:rsidRDefault="00530472" w:rsidP="00E86F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НОУЦ ДПО</w:t>
            </w:r>
            <w:r w:rsidRPr="0040118A">
              <w:rPr>
                <w:rFonts w:eastAsia="Times New Roman" w:cs="Times New Roman"/>
                <w:sz w:val="24"/>
                <w:szCs w:val="24"/>
              </w:rPr>
              <w:t xml:space="preserve"> «</w:t>
            </w:r>
            <w:r>
              <w:rPr>
                <w:rFonts w:eastAsia="Times New Roman" w:cs="Times New Roman"/>
                <w:sz w:val="24"/>
                <w:szCs w:val="24"/>
              </w:rPr>
              <w:t>Академия</w:t>
            </w:r>
            <w:r w:rsidRPr="0040118A">
              <w:rPr>
                <w:rFonts w:eastAsia="Times New Roman" w:cs="Times New Roman"/>
                <w:sz w:val="24"/>
                <w:szCs w:val="24"/>
              </w:rPr>
              <w:t>»,20</w:t>
            </w: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30472" w:rsidRPr="00632DC8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дошкольного образования, 260 ч</w:t>
            </w:r>
          </w:p>
        </w:tc>
        <w:tc>
          <w:tcPr>
            <w:tcW w:w="1155" w:type="dxa"/>
            <w:gridSpan w:val="2"/>
          </w:tcPr>
          <w:p w:rsidR="00530472" w:rsidRPr="00D571D3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022" w:type="dxa"/>
          </w:tcPr>
          <w:p w:rsidR="00530472" w:rsidRPr="00D571D3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530472" w:rsidRPr="0040118A" w:rsidTr="00530472">
        <w:trPr>
          <w:gridAfter w:val="1"/>
          <w:wAfter w:w="57" w:type="dxa"/>
        </w:trPr>
        <w:tc>
          <w:tcPr>
            <w:tcW w:w="675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1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gridSpan w:val="3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ая Елена Михайловна, воспитатель</w:t>
            </w:r>
          </w:p>
        </w:tc>
        <w:tc>
          <w:tcPr>
            <w:tcW w:w="1049" w:type="dxa"/>
          </w:tcPr>
          <w:p w:rsidR="00530472" w:rsidRDefault="00530472" w:rsidP="00E86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49" w:type="dxa"/>
          </w:tcPr>
          <w:p w:rsidR="00530472" w:rsidRPr="0040118A" w:rsidRDefault="00530472" w:rsidP="00E86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26</w:t>
            </w:r>
          </w:p>
        </w:tc>
        <w:tc>
          <w:tcPr>
            <w:tcW w:w="2126" w:type="dxa"/>
          </w:tcPr>
          <w:p w:rsidR="00530472" w:rsidRPr="0040118A" w:rsidRDefault="00714EDB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r w:rsidR="00530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472">
              <w:rPr>
                <w:rFonts w:ascii="Times New Roman" w:hAnsi="Times New Roman" w:cs="Times New Roman"/>
                <w:sz w:val="24"/>
                <w:szCs w:val="24"/>
              </w:rPr>
              <w:t>Барнаульское</w:t>
            </w:r>
            <w:proofErr w:type="spellEnd"/>
            <w:r w:rsidR="00530472">
              <w:rPr>
                <w:rFonts w:ascii="Times New Roman" w:hAnsi="Times New Roman" w:cs="Times New Roman"/>
                <w:sz w:val="24"/>
                <w:szCs w:val="24"/>
              </w:rPr>
              <w:t xml:space="preserve"> высшее педагогическое училище №1. 1994</w:t>
            </w:r>
          </w:p>
        </w:tc>
        <w:tc>
          <w:tcPr>
            <w:tcW w:w="1843" w:type="dxa"/>
          </w:tcPr>
          <w:p w:rsidR="00530472" w:rsidRPr="0040118A" w:rsidRDefault="008B1FC4" w:rsidP="008B1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530472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4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FC4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8B1FC4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</w:tcPr>
          <w:p w:rsidR="00530472" w:rsidRPr="0040118A" w:rsidRDefault="00530472" w:rsidP="00E86F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НОУЦ ДПО</w:t>
            </w:r>
            <w:r w:rsidRPr="0040118A">
              <w:rPr>
                <w:rFonts w:eastAsia="Times New Roman" w:cs="Times New Roman"/>
                <w:sz w:val="24"/>
                <w:szCs w:val="24"/>
              </w:rPr>
              <w:t xml:space="preserve"> «</w:t>
            </w:r>
            <w:r>
              <w:rPr>
                <w:rFonts w:eastAsia="Times New Roman" w:cs="Times New Roman"/>
                <w:sz w:val="24"/>
                <w:szCs w:val="24"/>
              </w:rPr>
              <w:t>Академия</w:t>
            </w:r>
            <w:r w:rsidRPr="0040118A">
              <w:rPr>
                <w:rFonts w:eastAsia="Times New Roman" w:cs="Times New Roman"/>
                <w:sz w:val="24"/>
                <w:szCs w:val="24"/>
              </w:rPr>
              <w:t>»,20</w:t>
            </w: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30472" w:rsidRPr="00D0541C" w:rsidRDefault="00530472" w:rsidP="00E86F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вопросы деятельности воспитателя ДОО по реализации ФГОС ДО, 72 ч</w:t>
            </w:r>
          </w:p>
        </w:tc>
        <w:tc>
          <w:tcPr>
            <w:tcW w:w="1155" w:type="dxa"/>
            <w:gridSpan w:val="2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022" w:type="dxa"/>
          </w:tcPr>
          <w:p w:rsidR="00530472" w:rsidRPr="0040118A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530472" w:rsidRPr="0040118A" w:rsidTr="00530472">
        <w:trPr>
          <w:gridAfter w:val="1"/>
          <w:wAfter w:w="57" w:type="dxa"/>
        </w:trPr>
        <w:tc>
          <w:tcPr>
            <w:tcW w:w="675" w:type="dxa"/>
          </w:tcPr>
          <w:p w:rsidR="00530472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5" w:type="dxa"/>
            <w:gridSpan w:val="3"/>
          </w:tcPr>
          <w:p w:rsidR="00530472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Светлана Анатольевна, воспитатель</w:t>
            </w:r>
          </w:p>
        </w:tc>
        <w:tc>
          <w:tcPr>
            <w:tcW w:w="1049" w:type="dxa"/>
          </w:tcPr>
          <w:p w:rsidR="00530472" w:rsidRDefault="00530472" w:rsidP="00CC5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049" w:type="dxa"/>
          </w:tcPr>
          <w:p w:rsidR="00530472" w:rsidRDefault="00530472" w:rsidP="00CC5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1</w:t>
            </w:r>
          </w:p>
        </w:tc>
        <w:tc>
          <w:tcPr>
            <w:tcW w:w="2126" w:type="dxa"/>
          </w:tcPr>
          <w:p w:rsidR="00530472" w:rsidRDefault="00530472" w:rsidP="00CC5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лтайский государственный университет,1987</w:t>
            </w:r>
          </w:p>
        </w:tc>
        <w:tc>
          <w:tcPr>
            <w:tcW w:w="1843" w:type="dxa"/>
          </w:tcPr>
          <w:p w:rsidR="00530472" w:rsidRDefault="00530472" w:rsidP="00CC5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преподаватель физики</w:t>
            </w:r>
          </w:p>
        </w:tc>
        <w:tc>
          <w:tcPr>
            <w:tcW w:w="1559" w:type="dxa"/>
          </w:tcPr>
          <w:p w:rsidR="00530472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30472" w:rsidRPr="00D571D3" w:rsidRDefault="00530472" w:rsidP="00D0541C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ЧОУ ДПО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БиУС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30472" w:rsidRPr="0040118A" w:rsidRDefault="00530472" w:rsidP="00D054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дошко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0ч </w:t>
            </w:r>
          </w:p>
        </w:tc>
        <w:tc>
          <w:tcPr>
            <w:tcW w:w="1155" w:type="dxa"/>
            <w:gridSpan w:val="2"/>
          </w:tcPr>
          <w:p w:rsidR="00530472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ся</w:t>
            </w:r>
          </w:p>
        </w:tc>
        <w:tc>
          <w:tcPr>
            <w:tcW w:w="1022" w:type="dxa"/>
          </w:tcPr>
          <w:p w:rsidR="00530472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714EDB" w:rsidRPr="0040118A" w:rsidTr="00530472">
        <w:trPr>
          <w:gridAfter w:val="1"/>
          <w:wAfter w:w="57" w:type="dxa"/>
        </w:trPr>
        <w:tc>
          <w:tcPr>
            <w:tcW w:w="675" w:type="dxa"/>
          </w:tcPr>
          <w:p w:rsidR="00714EDB" w:rsidRDefault="00714EDB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45" w:type="dxa"/>
            <w:gridSpan w:val="3"/>
          </w:tcPr>
          <w:p w:rsidR="00714EDB" w:rsidRDefault="00714EDB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049" w:type="dxa"/>
          </w:tcPr>
          <w:p w:rsidR="00714EDB" w:rsidRDefault="00714EDB" w:rsidP="00CC5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049" w:type="dxa"/>
          </w:tcPr>
          <w:p w:rsidR="00714EDB" w:rsidRDefault="00743313" w:rsidP="00CC5B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126" w:type="dxa"/>
          </w:tcPr>
          <w:p w:rsidR="00714EDB" w:rsidRPr="00714EDB" w:rsidRDefault="00714EDB" w:rsidP="00714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E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14E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4EDB"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 w:rsidRPr="00714ED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, 2004</w:t>
            </w:r>
          </w:p>
        </w:tc>
        <w:tc>
          <w:tcPr>
            <w:tcW w:w="1843" w:type="dxa"/>
          </w:tcPr>
          <w:p w:rsidR="00714EDB" w:rsidRDefault="008B1FC4" w:rsidP="008B1F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, п</w:t>
            </w:r>
            <w:r w:rsidR="00714EDB" w:rsidRPr="00714EDB">
              <w:rPr>
                <w:rFonts w:ascii="Times New Roman" w:hAnsi="Times New Roman" w:cs="Times New Roman"/>
                <w:sz w:val="24"/>
                <w:szCs w:val="24"/>
              </w:rPr>
              <w:t>реподаватель русского языка и литературы</w:t>
            </w:r>
          </w:p>
        </w:tc>
        <w:tc>
          <w:tcPr>
            <w:tcW w:w="1559" w:type="dxa"/>
          </w:tcPr>
          <w:p w:rsidR="00714EDB" w:rsidRDefault="00714EDB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14EDB" w:rsidRDefault="00714EDB" w:rsidP="00D0541C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01" w:type="dxa"/>
          </w:tcPr>
          <w:p w:rsidR="00714EDB" w:rsidRDefault="00714EDB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2"/>
          </w:tcPr>
          <w:p w:rsidR="00714EDB" w:rsidRDefault="00714EDB" w:rsidP="009D48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022" w:type="dxa"/>
          </w:tcPr>
          <w:p w:rsidR="00714EDB" w:rsidRDefault="00714EDB" w:rsidP="009D48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530472" w:rsidTr="0053047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2"/>
          <w:wAfter w:w="13070" w:type="dxa"/>
          <w:trHeight w:val="100"/>
        </w:trPr>
        <w:tc>
          <w:tcPr>
            <w:tcW w:w="1038" w:type="dxa"/>
            <w:gridSpan w:val="2"/>
          </w:tcPr>
          <w:p w:rsidR="00530472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530472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72" w:rsidTr="0053047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2"/>
          <w:wAfter w:w="13070" w:type="dxa"/>
          <w:trHeight w:val="100"/>
        </w:trPr>
        <w:tc>
          <w:tcPr>
            <w:tcW w:w="1038" w:type="dxa"/>
            <w:gridSpan w:val="2"/>
          </w:tcPr>
          <w:p w:rsidR="00530472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530472" w:rsidRDefault="00530472" w:rsidP="00D05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B72" w:rsidRPr="0040118A" w:rsidRDefault="002E1B72" w:rsidP="004011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B72" w:rsidRPr="0040118A" w:rsidRDefault="002E1B72" w:rsidP="0040118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E1B72" w:rsidRPr="0040118A" w:rsidSect="002E1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1B72"/>
    <w:rsid w:val="00026E35"/>
    <w:rsid w:val="00046197"/>
    <w:rsid w:val="0009065C"/>
    <w:rsid w:val="000B1861"/>
    <w:rsid w:val="000E2277"/>
    <w:rsid w:val="000F213C"/>
    <w:rsid w:val="001139B5"/>
    <w:rsid w:val="0014447B"/>
    <w:rsid w:val="001868EE"/>
    <w:rsid w:val="001C00A4"/>
    <w:rsid w:val="00200C63"/>
    <w:rsid w:val="0024554C"/>
    <w:rsid w:val="00246955"/>
    <w:rsid w:val="002E1B72"/>
    <w:rsid w:val="002F7B3C"/>
    <w:rsid w:val="00302B12"/>
    <w:rsid w:val="00336E93"/>
    <w:rsid w:val="003C00A9"/>
    <w:rsid w:val="0040118A"/>
    <w:rsid w:val="00461E39"/>
    <w:rsid w:val="00484978"/>
    <w:rsid w:val="004A64B7"/>
    <w:rsid w:val="004B43FE"/>
    <w:rsid w:val="004C6F27"/>
    <w:rsid w:val="004D5D2E"/>
    <w:rsid w:val="00513316"/>
    <w:rsid w:val="00530472"/>
    <w:rsid w:val="005B7A4C"/>
    <w:rsid w:val="00632DC8"/>
    <w:rsid w:val="006424AE"/>
    <w:rsid w:val="00682BDC"/>
    <w:rsid w:val="006F0836"/>
    <w:rsid w:val="00714EDB"/>
    <w:rsid w:val="00743313"/>
    <w:rsid w:val="00771445"/>
    <w:rsid w:val="00775519"/>
    <w:rsid w:val="007D7EA7"/>
    <w:rsid w:val="00887884"/>
    <w:rsid w:val="008A546D"/>
    <w:rsid w:val="008B1FC4"/>
    <w:rsid w:val="009E3FDC"/>
    <w:rsid w:val="00A3269A"/>
    <w:rsid w:val="00A90DB1"/>
    <w:rsid w:val="00AA4E86"/>
    <w:rsid w:val="00AC7AC9"/>
    <w:rsid w:val="00AD6CD3"/>
    <w:rsid w:val="00B06307"/>
    <w:rsid w:val="00B21412"/>
    <w:rsid w:val="00B2213C"/>
    <w:rsid w:val="00B50DBE"/>
    <w:rsid w:val="00B67465"/>
    <w:rsid w:val="00BD21D9"/>
    <w:rsid w:val="00C22CD2"/>
    <w:rsid w:val="00C3430D"/>
    <w:rsid w:val="00C673C2"/>
    <w:rsid w:val="00C77B15"/>
    <w:rsid w:val="00CC5B45"/>
    <w:rsid w:val="00D0541C"/>
    <w:rsid w:val="00D117D0"/>
    <w:rsid w:val="00D571D3"/>
    <w:rsid w:val="00D64389"/>
    <w:rsid w:val="00E57EF8"/>
    <w:rsid w:val="00E86FAE"/>
    <w:rsid w:val="00E92D21"/>
    <w:rsid w:val="00EF4657"/>
    <w:rsid w:val="00F64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B72"/>
    <w:pPr>
      <w:spacing w:after="0" w:line="240" w:lineRule="auto"/>
    </w:pPr>
  </w:style>
  <w:style w:type="table" w:styleId="a4">
    <w:name w:val="Table Grid"/>
    <w:basedOn w:val="a1"/>
    <w:uiPriority w:val="59"/>
    <w:rsid w:val="002E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E4C7-A495-40AB-A5A3-16E53D4F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9</cp:revision>
  <dcterms:created xsi:type="dcterms:W3CDTF">2016-12-08T02:52:00Z</dcterms:created>
  <dcterms:modified xsi:type="dcterms:W3CDTF">2021-02-10T05:28:00Z</dcterms:modified>
</cp:coreProperties>
</file>